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61" w:rsidRDefault="00FB3561" w:rsidP="00612F6F">
      <w:pPr>
        <w:jc w:val="center"/>
        <w:rPr>
          <w:rFonts w:ascii="Calibri" w:hAnsi="Calibri"/>
          <w:sz w:val="24"/>
          <w:szCs w:val="24"/>
        </w:rPr>
      </w:pPr>
    </w:p>
    <w:p w:rsidR="00612F6F" w:rsidRPr="004224FA" w:rsidRDefault="00612F6F" w:rsidP="00612F6F">
      <w:pPr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4224FA">
        <w:rPr>
          <w:rFonts w:ascii="Calibri" w:hAnsi="Calibri"/>
          <w:sz w:val="24"/>
          <w:szCs w:val="24"/>
        </w:rPr>
        <w:t>ANEXO A</w:t>
      </w:r>
    </w:p>
    <w:p w:rsidR="00612F6F" w:rsidRPr="004224FA" w:rsidRDefault="00612F6F" w:rsidP="00612F6F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4224FA">
        <w:rPr>
          <w:rFonts w:ascii="Calibri" w:hAnsi="Calibri"/>
          <w:b/>
          <w:sz w:val="24"/>
          <w:szCs w:val="24"/>
          <w:u w:val="single"/>
        </w:rPr>
        <w:t>FICHA DE VOLUNTARIADO (FV) PARA TAREFAS NO PECIM</w:t>
      </w: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Identificação do militar inativo voluntário para o Pecim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Nome Completo </w:t>
      </w:r>
      <w:r w:rsidRPr="004224FA">
        <w:rPr>
          <w:rFonts w:ascii="Calibri" w:hAnsi="Calibri"/>
          <w:sz w:val="16"/>
          <w:szCs w:val="16"/>
        </w:rPr>
        <w:t>(sem abreviaturas)</w:t>
      </w:r>
      <w:r w:rsidRPr="004224FA">
        <w:rPr>
          <w:rFonts w:ascii="Calibri" w:hAnsi="Calibri"/>
          <w:sz w:val="20"/>
          <w:szCs w:val="20"/>
        </w:rPr>
        <w:t>: _________________________________________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Posto:  _________ Especialidade: _________________  Nome de Guerra: ________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Força Armada: (___) MB     (____) EB     (____) FAB                        Sexo: (_____)Masculino      (____)Feminino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Situação na inatividade: (____) Reserva           (____) Reforma por idade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Identidade Militar: ________________________ Exp.: ____/____/_______         CPF: 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Nº inscrição (NIP/CP/Nº de Ordem-SARAM):  ___________________________________ 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Data de Nascimento: ____/_____/______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Data de ingresso na reserva remunerada: _____/_____/________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Data de promoção ao Posto Atual: _____/_____/_________ 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Por quanto tempo já prestou Tarefas por Tempo Certo (PTTC)?  ______ anos e _______ meses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 xml:space="preserve">Telefone Fixo: (      ) ________________________      </w:t>
      </w:r>
      <w:r w:rsidRPr="004224FA">
        <w:rPr>
          <w:rFonts w:ascii="Calibri" w:hAnsi="Calibri"/>
          <w:sz w:val="20"/>
          <w:szCs w:val="20"/>
        </w:rPr>
        <w:tab/>
        <w:t>Celular: (      ) _______________________________________</w:t>
      </w:r>
    </w:p>
    <w:p w:rsidR="00612F6F" w:rsidRPr="004224FA" w:rsidRDefault="00612F6F" w:rsidP="00612F6F">
      <w:pPr>
        <w:spacing w:after="0" w:line="360" w:lineRule="auto"/>
        <w:ind w:left="284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E-mail pessoal: ___________________________________________________</w:t>
      </w:r>
    </w:p>
    <w:p w:rsidR="00612F6F" w:rsidRPr="004224FA" w:rsidRDefault="00612F6F" w:rsidP="00612F6F">
      <w:pPr>
        <w:pStyle w:val="dou-paragraph"/>
        <w:shd w:val="clear" w:color="auto" w:fill="FFFFFF"/>
        <w:spacing w:before="0" w:beforeAutospacing="0" w:after="150" w:afterAutospacing="0"/>
        <w:ind w:left="284"/>
        <w:jc w:val="both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Endereço residencial: _______________________________________________________________________________</w:t>
      </w:r>
    </w:p>
    <w:p w:rsidR="00612F6F" w:rsidRPr="004224FA" w:rsidRDefault="00612F6F" w:rsidP="00612F6F">
      <w:pPr>
        <w:pStyle w:val="dou-paragraph"/>
        <w:shd w:val="clear" w:color="auto" w:fill="FFFFFF"/>
        <w:spacing w:before="0" w:beforeAutospacing="0" w:after="150" w:afterAutospacing="0"/>
        <w:ind w:left="284"/>
        <w:jc w:val="both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Cidade: __________________________     UF: ______     CEP:___________________</w:t>
      </w: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Voluntariado do militar inativo para o Pecim:</w:t>
      </w:r>
    </w:p>
    <w:tbl>
      <w:tblPr>
        <w:tblStyle w:val="Tabelacomgrade"/>
        <w:tblW w:w="4948" w:type="pct"/>
        <w:jc w:val="center"/>
        <w:tblLook w:val="04A0" w:firstRow="1" w:lastRow="0" w:firstColumn="1" w:lastColumn="0" w:noHBand="0" w:noVBand="1"/>
      </w:tblPr>
      <w:tblGrid>
        <w:gridCol w:w="1085"/>
        <w:gridCol w:w="9426"/>
      </w:tblGrid>
      <w:tr w:rsidR="00612F6F" w:rsidRPr="004224FA" w:rsidTr="009B20EE">
        <w:trPr>
          <w:trHeight w:val="20"/>
          <w:jc w:val="center"/>
        </w:trPr>
        <w:tc>
          <w:tcPr>
            <w:tcW w:w="509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Ordem de Prioridade</w:t>
            </w:r>
          </w:p>
        </w:tc>
        <w:tc>
          <w:tcPr>
            <w:tcW w:w="4491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ome do município-UF   ou região metropolitana</w:t>
            </w: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1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2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3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  <w:tr w:rsidR="00612F6F" w:rsidRPr="004224FA" w:rsidTr="009B20EE">
        <w:trPr>
          <w:trHeight w:val="20"/>
          <w:jc w:val="center"/>
        </w:trPr>
        <w:tc>
          <w:tcPr>
            <w:tcW w:w="509" w:type="pct"/>
          </w:tcPr>
          <w:p w:rsidR="00612F6F" w:rsidRPr="004224FA" w:rsidRDefault="00612F6F" w:rsidP="009B20EE">
            <w:pPr>
              <w:jc w:val="center"/>
              <w:rPr>
                <w:rFonts w:ascii="Calibri" w:hAnsi="Calibri"/>
              </w:rPr>
            </w:pPr>
            <w:r w:rsidRPr="004224FA">
              <w:rPr>
                <w:rFonts w:ascii="Calibri" w:hAnsi="Calibri"/>
              </w:rPr>
              <w:t>4</w:t>
            </w:r>
          </w:p>
        </w:tc>
        <w:tc>
          <w:tcPr>
            <w:tcW w:w="4491" w:type="pct"/>
          </w:tcPr>
          <w:p w:rsidR="00612F6F" w:rsidRPr="004224FA" w:rsidRDefault="00612F6F" w:rsidP="009B20EE">
            <w:pPr>
              <w:rPr>
                <w:rFonts w:ascii="Calibri" w:hAnsi="Calibri"/>
              </w:rPr>
            </w:pPr>
          </w:p>
        </w:tc>
      </w:tr>
    </w:tbl>
    <w:p w:rsidR="00612F6F" w:rsidRPr="004224FA" w:rsidRDefault="00612F6F" w:rsidP="00612F6F">
      <w:pPr>
        <w:spacing w:after="0" w:line="240" w:lineRule="auto"/>
        <w:ind w:left="357" w:right="-144"/>
        <w:jc w:val="both"/>
        <w:rPr>
          <w:rFonts w:ascii="Calibri" w:hAnsi="Calibri"/>
          <w:sz w:val="20"/>
          <w:szCs w:val="20"/>
        </w:rPr>
      </w:pPr>
      <w:r w:rsidRPr="004224FA">
        <w:rPr>
          <w:rFonts w:ascii="Calibri" w:hAnsi="Calibri"/>
          <w:sz w:val="20"/>
          <w:szCs w:val="20"/>
        </w:rPr>
        <w:t>O militar poderá se voluntariar para mais de um município ou região metropolitana. O voluntariado para uma região metropolitana significa ser voluntário para a cidade maior e municípios adjacentes àquela cidade.</w:t>
      </w: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Formação Acadêmica</w:t>
      </w: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Cursos profissionais militares na área de ensino / educação administração / gestão de pessoas / psicologia / assistência social realizados em Organizações Militares das Forças Armadas ou Auxiliares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4201"/>
        <w:gridCol w:w="1386"/>
        <w:gridCol w:w="1077"/>
        <w:gridCol w:w="1385"/>
        <w:gridCol w:w="2462"/>
      </w:tblGrid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ome completo do curso sem abreviatura</w:t>
            </w: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Período do Curso</w:t>
            </w: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Carga Horária</w:t>
            </w: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OM do Curso</w:t>
            </w: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º e data do Bol. Int da conclusão do curso</w:t>
            </w: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1998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238B8" w:rsidRPr="004224FA" w:rsidTr="009B20EE">
        <w:tc>
          <w:tcPr>
            <w:tcW w:w="1998" w:type="pct"/>
          </w:tcPr>
          <w:p w:rsidR="002238B8" w:rsidRPr="004224FA" w:rsidRDefault="002238B8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2238B8" w:rsidRPr="004224FA" w:rsidRDefault="002238B8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238B8" w:rsidRPr="004224FA" w:rsidRDefault="002238B8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9" w:type="pct"/>
          </w:tcPr>
          <w:p w:rsidR="002238B8" w:rsidRPr="004224FA" w:rsidRDefault="002238B8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71" w:type="pct"/>
          </w:tcPr>
          <w:p w:rsidR="002238B8" w:rsidRPr="004224FA" w:rsidRDefault="002238B8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lastRenderedPageBreak/>
        <w:t>Cursos de formação de nível superior nas áreas de ensino / educação / áreas de administração / gestão de pessoas / psicologia / assistência social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5276"/>
        <w:gridCol w:w="1848"/>
        <w:gridCol w:w="3387"/>
      </w:tblGrid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Nome completo do curso sem abreviatura</w:t>
            </w: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 w:hanging="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Período do Curso</w:t>
            </w: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4FA">
              <w:rPr>
                <w:rFonts w:ascii="Calibri" w:hAnsi="Calibri"/>
                <w:b/>
                <w:sz w:val="20"/>
                <w:szCs w:val="20"/>
              </w:rPr>
              <w:t>Instituição de Ensino do Curso</w:t>
            </w: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c>
          <w:tcPr>
            <w:tcW w:w="251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rPr>
          <w:rFonts w:ascii="Calibri" w:hAnsi="Calibri"/>
          <w:b/>
        </w:rPr>
      </w:pPr>
    </w:p>
    <w:p w:rsidR="00612F6F" w:rsidRPr="004224FA" w:rsidRDefault="00612F6F" w:rsidP="00612F6F">
      <w:pPr>
        <w:pStyle w:val="PargrafodaLista"/>
        <w:numPr>
          <w:ilvl w:val="0"/>
          <w:numId w:val="36"/>
        </w:numPr>
        <w:spacing w:before="240" w:after="120" w:line="240" w:lineRule="auto"/>
        <w:ind w:left="284" w:hanging="284"/>
        <w:contextualSpacing w:val="0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Experiência/qualificação profissional Militar</w:t>
      </w: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Cargos e funções exercidas ligadas às áreas de ensino e envolvidas com formação, pós-formação, especialização, treinamento, capacitação e instrução de militares em quaisquer postos ou graduações, incluindo-se os Colégios Militares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3583"/>
        <w:gridCol w:w="1654"/>
        <w:gridCol w:w="1579"/>
        <w:gridCol w:w="1732"/>
        <w:gridCol w:w="1963"/>
      </w:tblGrid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-121" w:right="-133" w:hanging="121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completo do cargo / função / comissão, sem abreviatura</w:t>
            </w: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eríodo exercido</w:t>
            </w:r>
          </w:p>
        </w:tc>
        <w:tc>
          <w:tcPr>
            <w:tcW w:w="751" w:type="pct"/>
            <w:vAlign w:val="center"/>
          </w:tcPr>
          <w:p w:rsidR="00612F6F" w:rsidRPr="004224FA" w:rsidRDefault="00612F6F" w:rsidP="009B20EE">
            <w:pPr>
              <w:pStyle w:val="PargrafodaLista"/>
              <w:ind w:left="-116" w:right="-67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OM vinculada</w:t>
            </w: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-152" w:right="-11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 /O. </w:t>
            </w:r>
            <w:r w:rsidRPr="004224FA">
              <w:rPr>
                <w:rFonts w:ascii="Calibri" w:hAnsi="Calibri"/>
                <w:b/>
                <w:sz w:val="20"/>
              </w:rPr>
              <w:t>Svç</w:t>
            </w: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esignação</w:t>
            </w: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-110" w:right="-129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/O. </w:t>
            </w:r>
            <w:r w:rsidRPr="004224FA">
              <w:rPr>
                <w:rFonts w:ascii="Calibri" w:hAnsi="Calibri"/>
                <w:b/>
                <w:sz w:val="20"/>
              </w:rPr>
              <w:t>Svç</w:t>
            </w: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ispensa</w:t>
            </w: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jc w:val="both"/>
        <w:rPr>
          <w:rFonts w:ascii="Calibri" w:hAnsi="Calibri"/>
        </w:rPr>
      </w:pP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after="120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t>Cargos de Comando, Direção ou Chefia de Organizações Militares das Forças Armadas (excluindo-se os já citados)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3583"/>
        <w:gridCol w:w="1654"/>
        <w:gridCol w:w="1579"/>
        <w:gridCol w:w="1732"/>
        <w:gridCol w:w="1963"/>
      </w:tblGrid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-121" w:right="-133" w:hanging="121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completo do cargo / função / comissão, sem abreviatura</w:t>
            </w: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eríodo exercido</w:t>
            </w:r>
          </w:p>
        </w:tc>
        <w:tc>
          <w:tcPr>
            <w:tcW w:w="751" w:type="pct"/>
            <w:vAlign w:val="center"/>
          </w:tcPr>
          <w:p w:rsidR="00612F6F" w:rsidRPr="004224FA" w:rsidRDefault="00612F6F" w:rsidP="009B20EE">
            <w:pPr>
              <w:pStyle w:val="PargrafodaLista"/>
              <w:ind w:left="-116" w:right="-67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OM vinculada</w:t>
            </w: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-152" w:right="-11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 /O. </w:t>
            </w:r>
            <w:r w:rsidRPr="004224FA">
              <w:rPr>
                <w:rFonts w:ascii="Calibri" w:hAnsi="Calibri"/>
                <w:b/>
                <w:sz w:val="20"/>
              </w:rPr>
              <w:t>Svç</w:t>
            </w: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esignação</w:t>
            </w: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-110" w:right="-129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Nº e data do Bol./O. </w:t>
            </w:r>
            <w:r w:rsidRPr="004224FA">
              <w:rPr>
                <w:rFonts w:ascii="Calibri" w:hAnsi="Calibri"/>
                <w:b/>
                <w:sz w:val="20"/>
              </w:rPr>
              <w:t>Svç</w:t>
            </w:r>
            <w:r w:rsidRPr="004224FA">
              <w:rPr>
                <w:rFonts w:ascii="Calibri" w:hAnsi="Calibri"/>
                <w:b/>
                <w:sz w:val="20"/>
                <w:szCs w:val="24"/>
              </w:rPr>
              <w:t xml:space="preserve"> dispensa</w:t>
            </w: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7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3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rPr>
          <w:rFonts w:ascii="Calibri" w:hAnsi="Calibri"/>
        </w:rPr>
      </w:pPr>
    </w:p>
    <w:p w:rsidR="00612F6F" w:rsidRPr="004224FA" w:rsidRDefault="00612F6F" w:rsidP="00612F6F">
      <w:pPr>
        <w:rPr>
          <w:rFonts w:ascii="Calibri" w:hAnsi="Calibri"/>
        </w:rPr>
      </w:pPr>
      <w:r w:rsidRPr="004224FA">
        <w:rPr>
          <w:rFonts w:ascii="Calibri" w:hAnsi="Calibri"/>
        </w:rPr>
        <w:br w:type="page"/>
      </w:r>
    </w:p>
    <w:p w:rsidR="00612F6F" w:rsidRPr="004224FA" w:rsidRDefault="00612F6F" w:rsidP="00612F6F">
      <w:pPr>
        <w:pStyle w:val="PargrafodaLista"/>
        <w:numPr>
          <w:ilvl w:val="1"/>
          <w:numId w:val="36"/>
        </w:numPr>
        <w:spacing w:before="240" w:after="120" w:line="240" w:lineRule="auto"/>
        <w:ind w:left="426" w:hanging="426"/>
        <w:contextualSpacing w:val="0"/>
        <w:jc w:val="both"/>
        <w:rPr>
          <w:rFonts w:ascii="Calibri" w:hAnsi="Calibri"/>
          <w:b/>
        </w:rPr>
      </w:pPr>
      <w:r w:rsidRPr="004224FA">
        <w:rPr>
          <w:rFonts w:ascii="Calibri" w:hAnsi="Calibri"/>
          <w:b/>
        </w:rPr>
        <w:lastRenderedPageBreak/>
        <w:t>Experiência/qualificação profissional Civil - Cargos e funções exercidas em Colégios, Escolas, Estabelecimentos ou Instituições de ensino públicas ou privadas:</w:t>
      </w:r>
    </w:p>
    <w:tbl>
      <w:tblPr>
        <w:tblStyle w:val="Tabelacomgrade"/>
        <w:tblW w:w="4948" w:type="pct"/>
        <w:tblInd w:w="108" w:type="dxa"/>
        <w:tblLook w:val="04A0" w:firstRow="1" w:lastRow="0" w:firstColumn="1" w:lastColumn="0" w:noHBand="0" w:noVBand="1"/>
      </w:tblPr>
      <w:tblGrid>
        <w:gridCol w:w="4046"/>
        <w:gridCol w:w="1539"/>
        <w:gridCol w:w="4003"/>
        <w:gridCol w:w="923"/>
      </w:tblGrid>
      <w:tr w:rsidR="00612F6F" w:rsidRPr="004224FA" w:rsidTr="009B20EE">
        <w:trPr>
          <w:trHeight w:val="20"/>
        </w:trPr>
        <w:tc>
          <w:tcPr>
            <w:tcW w:w="1925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completo do cargo sem abreviatura</w:t>
            </w:r>
          </w:p>
        </w:tc>
        <w:tc>
          <w:tcPr>
            <w:tcW w:w="732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eríodo exercido</w:t>
            </w:r>
          </w:p>
        </w:tc>
        <w:tc>
          <w:tcPr>
            <w:tcW w:w="1904" w:type="pct"/>
            <w:vAlign w:val="center"/>
          </w:tcPr>
          <w:p w:rsidR="00612F6F" w:rsidRPr="004224FA" w:rsidRDefault="00612F6F" w:rsidP="009B20EE">
            <w:pPr>
              <w:pStyle w:val="PargrafodaLista"/>
              <w:ind w:left="0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Nome do Estabelecimento de ensino</w:t>
            </w:r>
          </w:p>
        </w:tc>
        <w:tc>
          <w:tcPr>
            <w:tcW w:w="440" w:type="pct"/>
            <w:vAlign w:val="center"/>
          </w:tcPr>
          <w:p w:rsidR="00612F6F" w:rsidRPr="004224FA" w:rsidRDefault="00612F6F" w:rsidP="009B20EE">
            <w:pPr>
              <w:pStyle w:val="PargrafodaLista"/>
              <w:ind w:left="0" w:right="-107" w:hanging="69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4224FA">
              <w:rPr>
                <w:rFonts w:ascii="Calibri" w:hAnsi="Calibri"/>
                <w:b/>
                <w:sz w:val="20"/>
                <w:szCs w:val="24"/>
              </w:rPr>
              <w:t>Pontos</w:t>
            </w:r>
          </w:p>
        </w:tc>
      </w:tr>
      <w:tr w:rsidR="00612F6F" w:rsidRPr="004224FA" w:rsidTr="009B20EE">
        <w:trPr>
          <w:trHeight w:val="20"/>
        </w:trPr>
        <w:tc>
          <w:tcPr>
            <w:tcW w:w="1925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925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925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925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925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2F6F" w:rsidRPr="004224FA" w:rsidTr="009B20EE">
        <w:trPr>
          <w:trHeight w:val="20"/>
        </w:trPr>
        <w:tc>
          <w:tcPr>
            <w:tcW w:w="1925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12F6F" w:rsidRPr="004224FA" w:rsidRDefault="00612F6F" w:rsidP="009B20EE">
            <w:pPr>
              <w:pStyle w:val="PargrafodaLista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12F6F" w:rsidRPr="004224FA" w:rsidRDefault="00612F6F" w:rsidP="00612F6F">
      <w:pPr>
        <w:pStyle w:val="PargrafodaLista"/>
        <w:rPr>
          <w:rFonts w:ascii="Calibri" w:hAnsi="Calibri"/>
        </w:rPr>
      </w:pPr>
    </w:p>
    <w:p w:rsidR="00612F6F" w:rsidRPr="004224FA" w:rsidRDefault="00612F6F" w:rsidP="00612F6F">
      <w:pPr>
        <w:pStyle w:val="PargrafodaLista"/>
        <w:spacing w:after="0" w:line="240" w:lineRule="auto"/>
        <w:ind w:left="0"/>
        <w:rPr>
          <w:rFonts w:ascii="Calibri" w:hAnsi="Calibri"/>
        </w:rPr>
      </w:pPr>
      <w:r w:rsidRPr="004224FA">
        <w:rPr>
          <w:rFonts w:ascii="Calibri" w:hAnsi="Calibri"/>
        </w:rPr>
        <w:t>Local, data: ______________________________________, ____/____/_____.</w:t>
      </w:r>
    </w:p>
    <w:p w:rsidR="00612F6F" w:rsidRPr="004224FA" w:rsidRDefault="00612F6F" w:rsidP="00612F6F">
      <w:pPr>
        <w:spacing w:after="0" w:line="240" w:lineRule="auto"/>
        <w:rPr>
          <w:rFonts w:ascii="Calibri" w:hAnsi="Calibri"/>
        </w:rPr>
      </w:pPr>
    </w:p>
    <w:p w:rsidR="00612F6F" w:rsidRPr="004224FA" w:rsidRDefault="00612F6F" w:rsidP="00612F6F">
      <w:pPr>
        <w:spacing w:after="0" w:line="240" w:lineRule="auto"/>
        <w:rPr>
          <w:rFonts w:ascii="Calibri" w:hAnsi="Calibri"/>
        </w:rPr>
      </w:pPr>
    </w:p>
    <w:p w:rsidR="00612F6F" w:rsidRPr="004224FA" w:rsidRDefault="00612F6F" w:rsidP="00612F6F">
      <w:pPr>
        <w:spacing w:after="0" w:line="240" w:lineRule="auto"/>
        <w:jc w:val="center"/>
        <w:rPr>
          <w:rFonts w:ascii="Calibri" w:hAnsi="Calibri"/>
        </w:rPr>
      </w:pPr>
      <w:r w:rsidRPr="004224FA">
        <w:rPr>
          <w:rFonts w:ascii="Calibri" w:hAnsi="Calibri"/>
        </w:rPr>
        <w:t>________________________________________________________</w:t>
      </w:r>
    </w:p>
    <w:p w:rsidR="00612F6F" w:rsidRPr="004224FA" w:rsidRDefault="00612F6F" w:rsidP="00612F6F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4224FA">
        <w:rPr>
          <w:rFonts w:ascii="Calibri" w:hAnsi="Calibri"/>
          <w:sz w:val="16"/>
          <w:szCs w:val="16"/>
        </w:rPr>
        <w:t>(assinatura do militar)</w:t>
      </w:r>
    </w:p>
    <w:p w:rsidR="00612F6F" w:rsidRPr="004224FA" w:rsidRDefault="00612F6F" w:rsidP="00612F6F">
      <w:pPr>
        <w:ind w:left="708"/>
        <w:rPr>
          <w:rFonts w:ascii="Calibri" w:hAnsi="Calibri"/>
          <w:b/>
          <w:sz w:val="24"/>
          <w:szCs w:val="24"/>
          <w:u w:val="single"/>
        </w:rPr>
      </w:pPr>
    </w:p>
    <w:p w:rsidR="00612F6F" w:rsidRPr="004224FA" w:rsidRDefault="00612F6F" w:rsidP="00612F6F">
      <w:pPr>
        <w:spacing w:after="0" w:line="240" w:lineRule="auto"/>
        <w:ind w:left="284"/>
        <w:rPr>
          <w:rFonts w:ascii="Calibri" w:hAnsi="Calibri"/>
          <w:sz w:val="18"/>
          <w:szCs w:val="18"/>
        </w:rPr>
      </w:pPr>
      <w:r w:rsidRPr="004224FA">
        <w:rPr>
          <w:rFonts w:ascii="Calibri" w:hAnsi="Calibri"/>
          <w:b/>
          <w:sz w:val="18"/>
          <w:szCs w:val="18"/>
          <w:u w:val="single"/>
        </w:rPr>
        <w:t>O candidato deverá</w:t>
      </w:r>
      <w:r w:rsidRPr="004224FA">
        <w:rPr>
          <w:rFonts w:ascii="Calibri" w:hAnsi="Calibri"/>
          <w:sz w:val="18"/>
          <w:szCs w:val="18"/>
        </w:rPr>
        <w:t>:</w:t>
      </w:r>
    </w:p>
    <w:p w:rsidR="00612F6F" w:rsidRPr="004224FA" w:rsidRDefault="00612F6F" w:rsidP="00612F6F">
      <w:pPr>
        <w:pStyle w:val="PargrafodaLista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/>
          <w:sz w:val="18"/>
          <w:szCs w:val="18"/>
        </w:rPr>
      </w:pPr>
      <w:r w:rsidRPr="004224FA">
        <w:rPr>
          <w:rFonts w:ascii="Calibri" w:hAnsi="Calibri"/>
          <w:sz w:val="18"/>
          <w:szCs w:val="18"/>
        </w:rPr>
        <w:t>Assinar as cópias dos documentos entregues e a última página desta ficha, de acordo com a assinatura do documento de identidade, e rubricar as demais; e</w:t>
      </w:r>
    </w:p>
    <w:p w:rsidR="00612F6F" w:rsidRDefault="00612F6F" w:rsidP="00AF04EA">
      <w:pPr>
        <w:pStyle w:val="PargrafodaLista"/>
        <w:numPr>
          <w:ilvl w:val="0"/>
          <w:numId w:val="37"/>
        </w:numPr>
        <w:spacing w:after="0" w:line="240" w:lineRule="auto"/>
        <w:ind w:left="284"/>
        <w:jc w:val="both"/>
        <w:rPr>
          <w:rFonts w:ascii="Calibri" w:hAnsi="Calibri"/>
          <w:sz w:val="18"/>
          <w:szCs w:val="18"/>
        </w:rPr>
      </w:pPr>
      <w:r w:rsidRPr="004224FA">
        <w:rPr>
          <w:rFonts w:ascii="Calibri" w:hAnsi="Calibri"/>
          <w:sz w:val="18"/>
          <w:szCs w:val="18"/>
        </w:rPr>
        <w:t>Anexar à FV as cópias dos documentos comprobatóri</w:t>
      </w:r>
      <w:r w:rsidR="00AF04EA">
        <w:rPr>
          <w:rFonts w:ascii="Calibri" w:hAnsi="Calibri"/>
          <w:sz w:val="18"/>
          <w:szCs w:val="18"/>
        </w:rPr>
        <w:t>os das informações registradas.</w:t>
      </w:r>
    </w:p>
    <w:p w:rsidR="00AF04EA" w:rsidRPr="004224FA" w:rsidRDefault="00AF04EA" w:rsidP="00AF04EA">
      <w:pPr>
        <w:rPr>
          <w:rFonts w:cstheme="minorHAnsi"/>
          <w:b/>
          <w:sz w:val="26"/>
          <w:szCs w:val="26"/>
        </w:rPr>
      </w:pPr>
    </w:p>
    <w:sectPr w:rsidR="00AF04EA" w:rsidRPr="004224FA" w:rsidSect="009434BE">
      <w:pgSz w:w="12240" w:h="15840"/>
      <w:pgMar w:top="426" w:right="758" w:bottom="42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E8" w:rsidRDefault="002511E8" w:rsidP="002238B8">
      <w:pPr>
        <w:spacing w:after="0" w:line="240" w:lineRule="auto"/>
      </w:pPr>
      <w:r>
        <w:separator/>
      </w:r>
    </w:p>
  </w:endnote>
  <w:endnote w:type="continuationSeparator" w:id="0">
    <w:p w:rsidR="002511E8" w:rsidRDefault="002511E8" w:rsidP="0022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E8" w:rsidRDefault="002511E8" w:rsidP="002238B8">
      <w:pPr>
        <w:spacing w:after="0" w:line="240" w:lineRule="auto"/>
      </w:pPr>
      <w:r>
        <w:separator/>
      </w:r>
    </w:p>
  </w:footnote>
  <w:footnote w:type="continuationSeparator" w:id="0">
    <w:p w:rsidR="002511E8" w:rsidRDefault="002511E8" w:rsidP="0022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68"/>
    <w:multiLevelType w:val="hybridMultilevel"/>
    <w:tmpl w:val="E02804DC"/>
    <w:lvl w:ilvl="0" w:tplc="4C2A5BEC">
      <w:start w:val="1"/>
      <w:numFmt w:val="lowerLetter"/>
      <w:lvlText w:val="%1)"/>
      <w:lvlJc w:val="left"/>
      <w:pPr>
        <w:ind w:left="1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1" w:hanging="360"/>
      </w:pPr>
    </w:lvl>
    <w:lvl w:ilvl="2" w:tplc="0409001B" w:tentative="1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">
    <w:nsid w:val="01890568"/>
    <w:multiLevelType w:val="hybridMultilevel"/>
    <w:tmpl w:val="618CA94E"/>
    <w:lvl w:ilvl="0" w:tplc="40682C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38B256E"/>
    <w:multiLevelType w:val="hybridMultilevel"/>
    <w:tmpl w:val="807233D4"/>
    <w:lvl w:ilvl="0" w:tplc="CBF4E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70F5D"/>
    <w:multiLevelType w:val="hybridMultilevel"/>
    <w:tmpl w:val="7C1473D6"/>
    <w:lvl w:ilvl="0" w:tplc="36CA48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0468C"/>
    <w:multiLevelType w:val="hybridMultilevel"/>
    <w:tmpl w:val="FBA455FA"/>
    <w:lvl w:ilvl="0" w:tplc="09F435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AE8101E"/>
    <w:multiLevelType w:val="multilevel"/>
    <w:tmpl w:val="21D41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CC807F1"/>
    <w:multiLevelType w:val="hybridMultilevel"/>
    <w:tmpl w:val="5C58F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69BC"/>
    <w:multiLevelType w:val="multilevel"/>
    <w:tmpl w:val="18A23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93D7A6B"/>
    <w:multiLevelType w:val="hybridMultilevel"/>
    <w:tmpl w:val="9BD8446C"/>
    <w:lvl w:ilvl="0" w:tplc="D3A61D54">
      <w:start w:val="1"/>
      <w:numFmt w:val="lowerRoman"/>
      <w:lvlText w:val="%1)"/>
      <w:lvlJc w:val="left"/>
      <w:pPr>
        <w:ind w:left="22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A4A46BF"/>
    <w:multiLevelType w:val="hybridMultilevel"/>
    <w:tmpl w:val="46C8F666"/>
    <w:lvl w:ilvl="0" w:tplc="E46EE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20C14"/>
    <w:multiLevelType w:val="hybridMultilevel"/>
    <w:tmpl w:val="44E42E74"/>
    <w:lvl w:ilvl="0" w:tplc="18467EC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57108BB"/>
    <w:multiLevelType w:val="hybridMultilevel"/>
    <w:tmpl w:val="1FE84BC0"/>
    <w:lvl w:ilvl="0" w:tplc="7F8227CA">
      <w:start w:val="1"/>
      <w:numFmt w:val="lowerRoman"/>
      <w:lvlText w:val="%1)"/>
      <w:lvlJc w:val="left"/>
      <w:pPr>
        <w:ind w:left="2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8976BAE"/>
    <w:multiLevelType w:val="hybridMultilevel"/>
    <w:tmpl w:val="B36825E6"/>
    <w:lvl w:ilvl="0" w:tplc="31226874">
      <w:start w:val="1"/>
      <w:numFmt w:val="lowerRoman"/>
      <w:lvlText w:val="%1)"/>
      <w:lvlJc w:val="left"/>
      <w:pPr>
        <w:ind w:left="2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B406235"/>
    <w:multiLevelType w:val="hybridMultilevel"/>
    <w:tmpl w:val="BCA0E24C"/>
    <w:lvl w:ilvl="0" w:tplc="D65058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B911FE"/>
    <w:multiLevelType w:val="hybridMultilevel"/>
    <w:tmpl w:val="8D406CE6"/>
    <w:lvl w:ilvl="0" w:tplc="75E0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01467"/>
    <w:multiLevelType w:val="hybridMultilevel"/>
    <w:tmpl w:val="1D56D674"/>
    <w:lvl w:ilvl="0" w:tplc="E2C673EA">
      <w:start w:val="1"/>
      <w:numFmt w:val="upperRoman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047DD1"/>
    <w:multiLevelType w:val="hybridMultilevel"/>
    <w:tmpl w:val="60424D78"/>
    <w:lvl w:ilvl="0" w:tplc="561038E8">
      <w:start w:val="1"/>
      <w:numFmt w:val="upperRoman"/>
      <w:lvlText w:val="%1)"/>
      <w:lvlJc w:val="left"/>
      <w:pPr>
        <w:ind w:left="162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D2446B0"/>
    <w:multiLevelType w:val="hybridMultilevel"/>
    <w:tmpl w:val="DD3CE252"/>
    <w:lvl w:ilvl="0" w:tplc="566E0F8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3FB12291"/>
    <w:multiLevelType w:val="multilevel"/>
    <w:tmpl w:val="9DB23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0EC6838"/>
    <w:multiLevelType w:val="hybridMultilevel"/>
    <w:tmpl w:val="681EAE62"/>
    <w:lvl w:ilvl="0" w:tplc="14C645C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31D6B1D"/>
    <w:multiLevelType w:val="multilevel"/>
    <w:tmpl w:val="E74A8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7FE1F85"/>
    <w:multiLevelType w:val="multilevel"/>
    <w:tmpl w:val="DC0412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81B059E"/>
    <w:multiLevelType w:val="hybridMultilevel"/>
    <w:tmpl w:val="B33C92E2"/>
    <w:lvl w:ilvl="0" w:tplc="821E4B8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57A9A"/>
    <w:multiLevelType w:val="multilevel"/>
    <w:tmpl w:val="7064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9B31081"/>
    <w:multiLevelType w:val="multilevel"/>
    <w:tmpl w:val="FFE6B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04E75E5"/>
    <w:multiLevelType w:val="multilevel"/>
    <w:tmpl w:val="48266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1DD5E1A"/>
    <w:multiLevelType w:val="multilevel"/>
    <w:tmpl w:val="8E909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D183B5F"/>
    <w:multiLevelType w:val="hybridMultilevel"/>
    <w:tmpl w:val="DD3CE252"/>
    <w:lvl w:ilvl="0" w:tplc="566E0F8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6DFF19D7"/>
    <w:multiLevelType w:val="hybridMultilevel"/>
    <w:tmpl w:val="8F4A7EF0"/>
    <w:lvl w:ilvl="0" w:tplc="CD8C1B66">
      <w:start w:val="1"/>
      <w:numFmt w:val="lowerRoman"/>
      <w:lvlText w:val="%1)"/>
      <w:lvlJc w:val="left"/>
      <w:pPr>
        <w:ind w:left="30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>
    <w:nsid w:val="710D5DCF"/>
    <w:multiLevelType w:val="hybridMultilevel"/>
    <w:tmpl w:val="1924F8B2"/>
    <w:lvl w:ilvl="0" w:tplc="FE7EC3B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1424D5E"/>
    <w:multiLevelType w:val="hybridMultilevel"/>
    <w:tmpl w:val="A078C900"/>
    <w:lvl w:ilvl="0" w:tplc="CA8872C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D1503B"/>
    <w:multiLevelType w:val="hybridMultilevel"/>
    <w:tmpl w:val="91FE4AA8"/>
    <w:lvl w:ilvl="0" w:tplc="44D8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5345BB"/>
    <w:multiLevelType w:val="hybridMultilevel"/>
    <w:tmpl w:val="C3D8BEF6"/>
    <w:lvl w:ilvl="0" w:tplc="B9A47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2B1694"/>
    <w:multiLevelType w:val="multilevel"/>
    <w:tmpl w:val="F56A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6CE089F"/>
    <w:multiLevelType w:val="hybridMultilevel"/>
    <w:tmpl w:val="47806610"/>
    <w:lvl w:ilvl="0" w:tplc="00621D5A">
      <w:start w:val="1"/>
      <w:numFmt w:val="lowerRoman"/>
      <w:lvlText w:val="%1)"/>
      <w:lvlJc w:val="left"/>
      <w:pPr>
        <w:ind w:left="22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772C3096"/>
    <w:multiLevelType w:val="hybridMultilevel"/>
    <w:tmpl w:val="17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A2A78"/>
    <w:multiLevelType w:val="hybridMultilevel"/>
    <w:tmpl w:val="C3A6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6"/>
  </w:num>
  <w:num w:numId="4">
    <w:abstractNumId w:val="33"/>
  </w:num>
  <w:num w:numId="5">
    <w:abstractNumId w:val="2"/>
  </w:num>
  <w:num w:numId="6">
    <w:abstractNumId w:val="25"/>
  </w:num>
  <w:num w:numId="7">
    <w:abstractNumId w:val="5"/>
  </w:num>
  <w:num w:numId="8">
    <w:abstractNumId w:val="20"/>
  </w:num>
  <w:num w:numId="9">
    <w:abstractNumId w:val="23"/>
  </w:num>
  <w:num w:numId="10">
    <w:abstractNumId w:val="18"/>
  </w:num>
  <w:num w:numId="11">
    <w:abstractNumId w:val="36"/>
  </w:num>
  <w:num w:numId="12">
    <w:abstractNumId w:val="31"/>
  </w:num>
  <w:num w:numId="13">
    <w:abstractNumId w:val="21"/>
  </w:num>
  <w:num w:numId="14">
    <w:abstractNumId w:val="6"/>
  </w:num>
  <w:num w:numId="15">
    <w:abstractNumId w:val="0"/>
  </w:num>
  <w:num w:numId="16">
    <w:abstractNumId w:val="27"/>
  </w:num>
  <w:num w:numId="17">
    <w:abstractNumId w:val="13"/>
  </w:num>
  <w:num w:numId="18">
    <w:abstractNumId w:val="17"/>
  </w:num>
  <w:num w:numId="19">
    <w:abstractNumId w:val="34"/>
  </w:num>
  <w:num w:numId="20">
    <w:abstractNumId w:val="28"/>
  </w:num>
  <w:num w:numId="21">
    <w:abstractNumId w:val="8"/>
  </w:num>
  <w:num w:numId="22">
    <w:abstractNumId w:val="12"/>
  </w:num>
  <w:num w:numId="23">
    <w:abstractNumId w:val="11"/>
  </w:num>
  <w:num w:numId="24">
    <w:abstractNumId w:val="3"/>
  </w:num>
  <w:num w:numId="25">
    <w:abstractNumId w:val="16"/>
  </w:num>
  <w:num w:numId="26">
    <w:abstractNumId w:val="30"/>
  </w:num>
  <w:num w:numId="27">
    <w:abstractNumId w:val="4"/>
  </w:num>
  <w:num w:numId="28">
    <w:abstractNumId w:val="9"/>
  </w:num>
  <w:num w:numId="29">
    <w:abstractNumId w:val="15"/>
  </w:num>
  <w:num w:numId="30">
    <w:abstractNumId w:val="19"/>
  </w:num>
  <w:num w:numId="31">
    <w:abstractNumId w:val="22"/>
  </w:num>
  <w:num w:numId="32">
    <w:abstractNumId w:val="29"/>
  </w:num>
  <w:num w:numId="33">
    <w:abstractNumId w:val="10"/>
  </w:num>
  <w:num w:numId="34">
    <w:abstractNumId w:val="1"/>
  </w:num>
  <w:num w:numId="35">
    <w:abstractNumId w:val="14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88"/>
    <w:rsid w:val="00000220"/>
    <w:rsid w:val="00002784"/>
    <w:rsid w:val="00002AA7"/>
    <w:rsid w:val="000036F5"/>
    <w:rsid w:val="000063A5"/>
    <w:rsid w:val="00007FB5"/>
    <w:rsid w:val="00012707"/>
    <w:rsid w:val="000133EC"/>
    <w:rsid w:val="000159C1"/>
    <w:rsid w:val="00021C0D"/>
    <w:rsid w:val="00023493"/>
    <w:rsid w:val="0002580C"/>
    <w:rsid w:val="0003661D"/>
    <w:rsid w:val="000379FE"/>
    <w:rsid w:val="000404F6"/>
    <w:rsid w:val="000408C9"/>
    <w:rsid w:val="00041577"/>
    <w:rsid w:val="000470A4"/>
    <w:rsid w:val="000604DE"/>
    <w:rsid w:val="0006366A"/>
    <w:rsid w:val="0006776A"/>
    <w:rsid w:val="000678EE"/>
    <w:rsid w:val="00070883"/>
    <w:rsid w:val="00080485"/>
    <w:rsid w:val="0008172E"/>
    <w:rsid w:val="00081A64"/>
    <w:rsid w:val="00082B0C"/>
    <w:rsid w:val="000830A5"/>
    <w:rsid w:val="000833FF"/>
    <w:rsid w:val="00085E0F"/>
    <w:rsid w:val="000918E9"/>
    <w:rsid w:val="00094B8D"/>
    <w:rsid w:val="000A0BF0"/>
    <w:rsid w:val="000A0CFE"/>
    <w:rsid w:val="000A140A"/>
    <w:rsid w:val="000A2860"/>
    <w:rsid w:val="000A5C7C"/>
    <w:rsid w:val="000A6913"/>
    <w:rsid w:val="000A6C29"/>
    <w:rsid w:val="000B1428"/>
    <w:rsid w:val="000B45C0"/>
    <w:rsid w:val="000B5B86"/>
    <w:rsid w:val="000C0A5C"/>
    <w:rsid w:val="000C1728"/>
    <w:rsid w:val="000C235B"/>
    <w:rsid w:val="000C2A9F"/>
    <w:rsid w:val="000C5412"/>
    <w:rsid w:val="000C637C"/>
    <w:rsid w:val="000D1244"/>
    <w:rsid w:val="000D32F4"/>
    <w:rsid w:val="000E2D46"/>
    <w:rsid w:val="000E31CF"/>
    <w:rsid w:val="000E4A4D"/>
    <w:rsid w:val="000F0BA1"/>
    <w:rsid w:val="000F2ADE"/>
    <w:rsid w:val="000F3114"/>
    <w:rsid w:val="000F581A"/>
    <w:rsid w:val="000F6470"/>
    <w:rsid w:val="000F6CDE"/>
    <w:rsid w:val="000F7AD5"/>
    <w:rsid w:val="00101D99"/>
    <w:rsid w:val="00103D32"/>
    <w:rsid w:val="00111ADA"/>
    <w:rsid w:val="001127BA"/>
    <w:rsid w:val="00116DFE"/>
    <w:rsid w:val="00121DF5"/>
    <w:rsid w:val="00122E50"/>
    <w:rsid w:val="00124818"/>
    <w:rsid w:val="001253A5"/>
    <w:rsid w:val="00125456"/>
    <w:rsid w:val="001257E0"/>
    <w:rsid w:val="0013616B"/>
    <w:rsid w:val="001402E9"/>
    <w:rsid w:val="00142883"/>
    <w:rsid w:val="00143B27"/>
    <w:rsid w:val="00144D7B"/>
    <w:rsid w:val="001526EA"/>
    <w:rsid w:val="00153BFD"/>
    <w:rsid w:val="00155462"/>
    <w:rsid w:val="0015604B"/>
    <w:rsid w:val="001566C3"/>
    <w:rsid w:val="001604A6"/>
    <w:rsid w:val="00162DA3"/>
    <w:rsid w:val="00163632"/>
    <w:rsid w:val="00166529"/>
    <w:rsid w:val="00171A4D"/>
    <w:rsid w:val="00172FE5"/>
    <w:rsid w:val="0017416C"/>
    <w:rsid w:val="00174F73"/>
    <w:rsid w:val="001854A9"/>
    <w:rsid w:val="00186D8E"/>
    <w:rsid w:val="00196FAA"/>
    <w:rsid w:val="001972D6"/>
    <w:rsid w:val="00197B1B"/>
    <w:rsid w:val="001A31D5"/>
    <w:rsid w:val="001A710E"/>
    <w:rsid w:val="001B0E10"/>
    <w:rsid w:val="001B3186"/>
    <w:rsid w:val="001B3571"/>
    <w:rsid w:val="001B47B5"/>
    <w:rsid w:val="001B6BCD"/>
    <w:rsid w:val="001B755B"/>
    <w:rsid w:val="001C175D"/>
    <w:rsid w:val="001C484A"/>
    <w:rsid w:val="001C67BB"/>
    <w:rsid w:val="001D1D5D"/>
    <w:rsid w:val="001D5D1E"/>
    <w:rsid w:val="001E05B3"/>
    <w:rsid w:val="001E5D27"/>
    <w:rsid w:val="001E5D75"/>
    <w:rsid w:val="001E6578"/>
    <w:rsid w:val="001E704A"/>
    <w:rsid w:val="001F112F"/>
    <w:rsid w:val="001F1DA1"/>
    <w:rsid w:val="001F3A5C"/>
    <w:rsid w:val="001F3EDA"/>
    <w:rsid w:val="00201E54"/>
    <w:rsid w:val="00201E5A"/>
    <w:rsid w:val="00205F4E"/>
    <w:rsid w:val="00207F51"/>
    <w:rsid w:val="0021010B"/>
    <w:rsid w:val="002124B2"/>
    <w:rsid w:val="00212E81"/>
    <w:rsid w:val="00217E11"/>
    <w:rsid w:val="002238B8"/>
    <w:rsid w:val="00225377"/>
    <w:rsid w:val="002268D8"/>
    <w:rsid w:val="002300DD"/>
    <w:rsid w:val="0023461B"/>
    <w:rsid w:val="002368B2"/>
    <w:rsid w:val="00236A69"/>
    <w:rsid w:val="0023742B"/>
    <w:rsid w:val="00242D56"/>
    <w:rsid w:val="00244F59"/>
    <w:rsid w:val="0024699D"/>
    <w:rsid w:val="00246E90"/>
    <w:rsid w:val="00250E9D"/>
    <w:rsid w:val="002511E8"/>
    <w:rsid w:val="00251227"/>
    <w:rsid w:val="00253B27"/>
    <w:rsid w:val="002560D3"/>
    <w:rsid w:val="00256CCB"/>
    <w:rsid w:val="0026125A"/>
    <w:rsid w:val="00261B40"/>
    <w:rsid w:val="0026372E"/>
    <w:rsid w:val="002662B6"/>
    <w:rsid w:val="00266A4F"/>
    <w:rsid w:val="0027076E"/>
    <w:rsid w:val="0027261C"/>
    <w:rsid w:val="002764AA"/>
    <w:rsid w:val="00276D9E"/>
    <w:rsid w:val="00277D4A"/>
    <w:rsid w:val="00281681"/>
    <w:rsid w:val="00281942"/>
    <w:rsid w:val="00284A8E"/>
    <w:rsid w:val="00286E25"/>
    <w:rsid w:val="00294633"/>
    <w:rsid w:val="002953B7"/>
    <w:rsid w:val="002958B4"/>
    <w:rsid w:val="0029688F"/>
    <w:rsid w:val="002A1A9D"/>
    <w:rsid w:val="002A205D"/>
    <w:rsid w:val="002A2654"/>
    <w:rsid w:val="002A3D09"/>
    <w:rsid w:val="002C38E2"/>
    <w:rsid w:val="002C3ED1"/>
    <w:rsid w:val="002C6372"/>
    <w:rsid w:val="002C7CE0"/>
    <w:rsid w:val="002D07AA"/>
    <w:rsid w:val="002D25A6"/>
    <w:rsid w:val="002D2E5D"/>
    <w:rsid w:val="002E3F55"/>
    <w:rsid w:val="002E43F1"/>
    <w:rsid w:val="002E623F"/>
    <w:rsid w:val="002E70C8"/>
    <w:rsid w:val="002F02A0"/>
    <w:rsid w:val="002F4CF0"/>
    <w:rsid w:val="002F5621"/>
    <w:rsid w:val="002F57C7"/>
    <w:rsid w:val="0030412A"/>
    <w:rsid w:val="00305B24"/>
    <w:rsid w:val="00306095"/>
    <w:rsid w:val="00306CD5"/>
    <w:rsid w:val="00313193"/>
    <w:rsid w:val="00313CDF"/>
    <w:rsid w:val="00316E75"/>
    <w:rsid w:val="003207CC"/>
    <w:rsid w:val="00323CBB"/>
    <w:rsid w:val="003241C1"/>
    <w:rsid w:val="0032512D"/>
    <w:rsid w:val="0032523A"/>
    <w:rsid w:val="00325D72"/>
    <w:rsid w:val="003322B7"/>
    <w:rsid w:val="003341C5"/>
    <w:rsid w:val="00335D08"/>
    <w:rsid w:val="003369E9"/>
    <w:rsid w:val="003437D8"/>
    <w:rsid w:val="00344138"/>
    <w:rsid w:val="00347B56"/>
    <w:rsid w:val="00365E48"/>
    <w:rsid w:val="00367258"/>
    <w:rsid w:val="00370E2C"/>
    <w:rsid w:val="003713C7"/>
    <w:rsid w:val="003763BA"/>
    <w:rsid w:val="00380624"/>
    <w:rsid w:val="00384BBD"/>
    <w:rsid w:val="003853C4"/>
    <w:rsid w:val="0039143C"/>
    <w:rsid w:val="003973B8"/>
    <w:rsid w:val="003A0FE6"/>
    <w:rsid w:val="003A101E"/>
    <w:rsid w:val="003A4F0E"/>
    <w:rsid w:val="003B1961"/>
    <w:rsid w:val="003B25F4"/>
    <w:rsid w:val="003C03CB"/>
    <w:rsid w:val="003C44D4"/>
    <w:rsid w:val="003C4882"/>
    <w:rsid w:val="003D1F67"/>
    <w:rsid w:val="003D3AA0"/>
    <w:rsid w:val="003D6C80"/>
    <w:rsid w:val="003E22E7"/>
    <w:rsid w:val="003E4888"/>
    <w:rsid w:val="003E495D"/>
    <w:rsid w:val="003E7563"/>
    <w:rsid w:val="003E78D1"/>
    <w:rsid w:val="003F20E3"/>
    <w:rsid w:val="003F5128"/>
    <w:rsid w:val="00400973"/>
    <w:rsid w:val="0040120B"/>
    <w:rsid w:val="00401494"/>
    <w:rsid w:val="00401B06"/>
    <w:rsid w:val="004026B0"/>
    <w:rsid w:val="00403822"/>
    <w:rsid w:val="004072AB"/>
    <w:rsid w:val="00407F3A"/>
    <w:rsid w:val="00417F9A"/>
    <w:rsid w:val="00421031"/>
    <w:rsid w:val="0042135F"/>
    <w:rsid w:val="004224FA"/>
    <w:rsid w:val="00423C06"/>
    <w:rsid w:val="004265AE"/>
    <w:rsid w:val="00432D52"/>
    <w:rsid w:val="00435504"/>
    <w:rsid w:val="004366BC"/>
    <w:rsid w:val="004375A8"/>
    <w:rsid w:val="0043769C"/>
    <w:rsid w:val="004406FA"/>
    <w:rsid w:val="0044110B"/>
    <w:rsid w:val="00446091"/>
    <w:rsid w:val="00446F33"/>
    <w:rsid w:val="00447BE4"/>
    <w:rsid w:val="00451F5F"/>
    <w:rsid w:val="00451F95"/>
    <w:rsid w:val="004542A5"/>
    <w:rsid w:val="004660F7"/>
    <w:rsid w:val="00470920"/>
    <w:rsid w:val="004710D6"/>
    <w:rsid w:val="004735CA"/>
    <w:rsid w:val="004748E4"/>
    <w:rsid w:val="00477B2E"/>
    <w:rsid w:val="00480781"/>
    <w:rsid w:val="00480B1B"/>
    <w:rsid w:val="0048219D"/>
    <w:rsid w:val="0048581C"/>
    <w:rsid w:val="00485BEB"/>
    <w:rsid w:val="004B3AC9"/>
    <w:rsid w:val="004B44D3"/>
    <w:rsid w:val="004B4DC6"/>
    <w:rsid w:val="004B5F48"/>
    <w:rsid w:val="004B757A"/>
    <w:rsid w:val="004C2B99"/>
    <w:rsid w:val="004D179A"/>
    <w:rsid w:val="004D25DB"/>
    <w:rsid w:val="004D3759"/>
    <w:rsid w:val="004D457D"/>
    <w:rsid w:val="004E31BD"/>
    <w:rsid w:val="004E53CB"/>
    <w:rsid w:val="004F0E43"/>
    <w:rsid w:val="004F2148"/>
    <w:rsid w:val="004F51D5"/>
    <w:rsid w:val="004F7749"/>
    <w:rsid w:val="00501A0C"/>
    <w:rsid w:val="00501C1D"/>
    <w:rsid w:val="005032F2"/>
    <w:rsid w:val="00506AE6"/>
    <w:rsid w:val="00510FBF"/>
    <w:rsid w:val="00511088"/>
    <w:rsid w:val="00512832"/>
    <w:rsid w:val="00515044"/>
    <w:rsid w:val="00515B36"/>
    <w:rsid w:val="00521CFD"/>
    <w:rsid w:val="00522AB7"/>
    <w:rsid w:val="00523550"/>
    <w:rsid w:val="00525E32"/>
    <w:rsid w:val="00526406"/>
    <w:rsid w:val="005301BF"/>
    <w:rsid w:val="00532F45"/>
    <w:rsid w:val="0053346F"/>
    <w:rsid w:val="00533FCD"/>
    <w:rsid w:val="00535A73"/>
    <w:rsid w:val="00535EF3"/>
    <w:rsid w:val="00537790"/>
    <w:rsid w:val="0054488C"/>
    <w:rsid w:val="00546BB1"/>
    <w:rsid w:val="0054792C"/>
    <w:rsid w:val="00547DD9"/>
    <w:rsid w:val="00552BFC"/>
    <w:rsid w:val="0055340B"/>
    <w:rsid w:val="00560BB0"/>
    <w:rsid w:val="00564214"/>
    <w:rsid w:val="0057063C"/>
    <w:rsid w:val="005726FC"/>
    <w:rsid w:val="005733EB"/>
    <w:rsid w:val="00573F67"/>
    <w:rsid w:val="00575309"/>
    <w:rsid w:val="0057594D"/>
    <w:rsid w:val="00575FD6"/>
    <w:rsid w:val="0057660E"/>
    <w:rsid w:val="00581D42"/>
    <w:rsid w:val="005839F8"/>
    <w:rsid w:val="0058428C"/>
    <w:rsid w:val="00587192"/>
    <w:rsid w:val="00587932"/>
    <w:rsid w:val="005921BF"/>
    <w:rsid w:val="00596B21"/>
    <w:rsid w:val="00597080"/>
    <w:rsid w:val="005A085D"/>
    <w:rsid w:val="005B09DD"/>
    <w:rsid w:val="005C2D7A"/>
    <w:rsid w:val="005C4B4C"/>
    <w:rsid w:val="005D119C"/>
    <w:rsid w:val="005D4FF2"/>
    <w:rsid w:val="005D75CF"/>
    <w:rsid w:val="005D7F73"/>
    <w:rsid w:val="005E23C5"/>
    <w:rsid w:val="005E2779"/>
    <w:rsid w:val="005E3025"/>
    <w:rsid w:val="005E3816"/>
    <w:rsid w:val="005E69BF"/>
    <w:rsid w:val="005E7882"/>
    <w:rsid w:val="005F42BE"/>
    <w:rsid w:val="005F7862"/>
    <w:rsid w:val="00600834"/>
    <w:rsid w:val="00600DC5"/>
    <w:rsid w:val="00601018"/>
    <w:rsid w:val="0060152B"/>
    <w:rsid w:val="00601E60"/>
    <w:rsid w:val="00603B74"/>
    <w:rsid w:val="006078D3"/>
    <w:rsid w:val="00612398"/>
    <w:rsid w:val="00612F6F"/>
    <w:rsid w:val="0061508F"/>
    <w:rsid w:val="0061662E"/>
    <w:rsid w:val="006205BF"/>
    <w:rsid w:val="00623585"/>
    <w:rsid w:val="006239C7"/>
    <w:rsid w:val="006257C2"/>
    <w:rsid w:val="00627A62"/>
    <w:rsid w:val="006366B9"/>
    <w:rsid w:val="00640B4B"/>
    <w:rsid w:val="00641C55"/>
    <w:rsid w:val="00641D5E"/>
    <w:rsid w:val="00642C52"/>
    <w:rsid w:val="0064327E"/>
    <w:rsid w:val="00644241"/>
    <w:rsid w:val="006520A4"/>
    <w:rsid w:val="00652EF5"/>
    <w:rsid w:val="0065383A"/>
    <w:rsid w:val="0065763F"/>
    <w:rsid w:val="0066002A"/>
    <w:rsid w:val="00660D92"/>
    <w:rsid w:val="0066119C"/>
    <w:rsid w:val="0066508C"/>
    <w:rsid w:val="0066550B"/>
    <w:rsid w:val="00666774"/>
    <w:rsid w:val="00671F13"/>
    <w:rsid w:val="006757C9"/>
    <w:rsid w:val="00675F95"/>
    <w:rsid w:val="00677A61"/>
    <w:rsid w:val="00677E21"/>
    <w:rsid w:val="00682973"/>
    <w:rsid w:val="00684150"/>
    <w:rsid w:val="0068428E"/>
    <w:rsid w:val="00685916"/>
    <w:rsid w:val="00691503"/>
    <w:rsid w:val="00692688"/>
    <w:rsid w:val="0069538E"/>
    <w:rsid w:val="006A2394"/>
    <w:rsid w:val="006A4372"/>
    <w:rsid w:val="006A60BC"/>
    <w:rsid w:val="006A68EF"/>
    <w:rsid w:val="006A7B34"/>
    <w:rsid w:val="006A7E68"/>
    <w:rsid w:val="006B3CC0"/>
    <w:rsid w:val="006B43C4"/>
    <w:rsid w:val="006B5679"/>
    <w:rsid w:val="006B58DA"/>
    <w:rsid w:val="006C69F6"/>
    <w:rsid w:val="006C6E28"/>
    <w:rsid w:val="006D05E9"/>
    <w:rsid w:val="006D1150"/>
    <w:rsid w:val="006D2B84"/>
    <w:rsid w:val="006D57C0"/>
    <w:rsid w:val="006D5D3D"/>
    <w:rsid w:val="006E05E6"/>
    <w:rsid w:val="006E2123"/>
    <w:rsid w:val="006E26EE"/>
    <w:rsid w:val="006E7D2F"/>
    <w:rsid w:val="006F11FF"/>
    <w:rsid w:val="0070109F"/>
    <w:rsid w:val="007034BE"/>
    <w:rsid w:val="0070408C"/>
    <w:rsid w:val="0071195F"/>
    <w:rsid w:val="00714344"/>
    <w:rsid w:val="00720AD1"/>
    <w:rsid w:val="00720CBA"/>
    <w:rsid w:val="00723FAD"/>
    <w:rsid w:val="00725526"/>
    <w:rsid w:val="0072772D"/>
    <w:rsid w:val="00730703"/>
    <w:rsid w:val="00735DC9"/>
    <w:rsid w:val="007371C4"/>
    <w:rsid w:val="00746701"/>
    <w:rsid w:val="0074780A"/>
    <w:rsid w:val="00750642"/>
    <w:rsid w:val="00752DEE"/>
    <w:rsid w:val="00754630"/>
    <w:rsid w:val="0075463C"/>
    <w:rsid w:val="007577F4"/>
    <w:rsid w:val="00765FFC"/>
    <w:rsid w:val="0076624F"/>
    <w:rsid w:val="00767BBE"/>
    <w:rsid w:val="00770192"/>
    <w:rsid w:val="00772220"/>
    <w:rsid w:val="00772443"/>
    <w:rsid w:val="00773011"/>
    <w:rsid w:val="00773AD6"/>
    <w:rsid w:val="007746C9"/>
    <w:rsid w:val="007806DD"/>
    <w:rsid w:val="00784CE3"/>
    <w:rsid w:val="00786014"/>
    <w:rsid w:val="00786929"/>
    <w:rsid w:val="00790804"/>
    <w:rsid w:val="00793A72"/>
    <w:rsid w:val="007968BD"/>
    <w:rsid w:val="007A00A5"/>
    <w:rsid w:val="007A3C37"/>
    <w:rsid w:val="007B1327"/>
    <w:rsid w:val="007B3D9B"/>
    <w:rsid w:val="007B44A6"/>
    <w:rsid w:val="007C3A0B"/>
    <w:rsid w:val="007C5028"/>
    <w:rsid w:val="007C5CD2"/>
    <w:rsid w:val="007D1B88"/>
    <w:rsid w:val="007D2F7A"/>
    <w:rsid w:val="007D3E4C"/>
    <w:rsid w:val="007D4C93"/>
    <w:rsid w:val="007E0CD3"/>
    <w:rsid w:val="007E11E2"/>
    <w:rsid w:val="007E13B5"/>
    <w:rsid w:val="007E1D4F"/>
    <w:rsid w:val="007F4348"/>
    <w:rsid w:val="007F626A"/>
    <w:rsid w:val="00804436"/>
    <w:rsid w:val="00804944"/>
    <w:rsid w:val="00811F35"/>
    <w:rsid w:val="008121DA"/>
    <w:rsid w:val="00815C23"/>
    <w:rsid w:val="008179AF"/>
    <w:rsid w:val="00823664"/>
    <w:rsid w:val="00830100"/>
    <w:rsid w:val="00831AB5"/>
    <w:rsid w:val="00832498"/>
    <w:rsid w:val="0083538A"/>
    <w:rsid w:val="00837310"/>
    <w:rsid w:val="008407DF"/>
    <w:rsid w:val="00843589"/>
    <w:rsid w:val="0084561F"/>
    <w:rsid w:val="00846283"/>
    <w:rsid w:val="00851E97"/>
    <w:rsid w:val="008535F0"/>
    <w:rsid w:val="008560F9"/>
    <w:rsid w:val="00865FBB"/>
    <w:rsid w:val="00866263"/>
    <w:rsid w:val="008673A1"/>
    <w:rsid w:val="00867472"/>
    <w:rsid w:val="0087205A"/>
    <w:rsid w:val="00874B72"/>
    <w:rsid w:val="0087689A"/>
    <w:rsid w:val="008770F2"/>
    <w:rsid w:val="00880CC8"/>
    <w:rsid w:val="008820FD"/>
    <w:rsid w:val="00885F41"/>
    <w:rsid w:val="00886E85"/>
    <w:rsid w:val="0089567B"/>
    <w:rsid w:val="00896251"/>
    <w:rsid w:val="0089738D"/>
    <w:rsid w:val="00897DF6"/>
    <w:rsid w:val="008A4B1F"/>
    <w:rsid w:val="008B02F4"/>
    <w:rsid w:val="008B34B7"/>
    <w:rsid w:val="008B5E77"/>
    <w:rsid w:val="008C59F1"/>
    <w:rsid w:val="008C6E61"/>
    <w:rsid w:val="008D1565"/>
    <w:rsid w:val="008D24E1"/>
    <w:rsid w:val="008D617E"/>
    <w:rsid w:val="008D713B"/>
    <w:rsid w:val="008E2BEA"/>
    <w:rsid w:val="008E3F35"/>
    <w:rsid w:val="008E7215"/>
    <w:rsid w:val="008F00E2"/>
    <w:rsid w:val="008F2D40"/>
    <w:rsid w:val="008F7CDA"/>
    <w:rsid w:val="00900967"/>
    <w:rsid w:val="00903F42"/>
    <w:rsid w:val="009119DC"/>
    <w:rsid w:val="00912C85"/>
    <w:rsid w:val="0092061C"/>
    <w:rsid w:val="00922CED"/>
    <w:rsid w:val="00922E76"/>
    <w:rsid w:val="00922E86"/>
    <w:rsid w:val="0092551A"/>
    <w:rsid w:val="009268E7"/>
    <w:rsid w:val="00927DB6"/>
    <w:rsid w:val="00930A67"/>
    <w:rsid w:val="009310D1"/>
    <w:rsid w:val="00932943"/>
    <w:rsid w:val="00935EC4"/>
    <w:rsid w:val="00940EDB"/>
    <w:rsid w:val="00942C4B"/>
    <w:rsid w:val="00947A0F"/>
    <w:rsid w:val="00950594"/>
    <w:rsid w:val="00950BF3"/>
    <w:rsid w:val="00951DF3"/>
    <w:rsid w:val="009531D2"/>
    <w:rsid w:val="00953EB1"/>
    <w:rsid w:val="009630D2"/>
    <w:rsid w:val="009640EE"/>
    <w:rsid w:val="00964B04"/>
    <w:rsid w:val="00965F7E"/>
    <w:rsid w:val="00967613"/>
    <w:rsid w:val="00975059"/>
    <w:rsid w:val="00976D7A"/>
    <w:rsid w:val="00980628"/>
    <w:rsid w:val="00993DAC"/>
    <w:rsid w:val="00994096"/>
    <w:rsid w:val="009971D4"/>
    <w:rsid w:val="009A189F"/>
    <w:rsid w:val="009B19AA"/>
    <w:rsid w:val="009B65E8"/>
    <w:rsid w:val="009B760A"/>
    <w:rsid w:val="009C0C5E"/>
    <w:rsid w:val="009C352F"/>
    <w:rsid w:val="009C4F37"/>
    <w:rsid w:val="009C4F72"/>
    <w:rsid w:val="009C6B15"/>
    <w:rsid w:val="009C7051"/>
    <w:rsid w:val="009D0F6B"/>
    <w:rsid w:val="009D24EC"/>
    <w:rsid w:val="009E24CD"/>
    <w:rsid w:val="009E25C3"/>
    <w:rsid w:val="009E383B"/>
    <w:rsid w:val="009E3E63"/>
    <w:rsid w:val="009E51BB"/>
    <w:rsid w:val="009E5291"/>
    <w:rsid w:val="009E7FD3"/>
    <w:rsid w:val="009F38E7"/>
    <w:rsid w:val="009F5DAB"/>
    <w:rsid w:val="00A00B9F"/>
    <w:rsid w:val="00A00EB0"/>
    <w:rsid w:val="00A011BB"/>
    <w:rsid w:val="00A02C13"/>
    <w:rsid w:val="00A02D31"/>
    <w:rsid w:val="00A04BE2"/>
    <w:rsid w:val="00A10F8E"/>
    <w:rsid w:val="00A114AF"/>
    <w:rsid w:val="00A11FF6"/>
    <w:rsid w:val="00A12BD6"/>
    <w:rsid w:val="00A13EA1"/>
    <w:rsid w:val="00A15798"/>
    <w:rsid w:val="00A1701B"/>
    <w:rsid w:val="00A20ED5"/>
    <w:rsid w:val="00A2677E"/>
    <w:rsid w:val="00A326A1"/>
    <w:rsid w:val="00A33B00"/>
    <w:rsid w:val="00A36095"/>
    <w:rsid w:val="00A36970"/>
    <w:rsid w:val="00A403F7"/>
    <w:rsid w:val="00A40A78"/>
    <w:rsid w:val="00A42274"/>
    <w:rsid w:val="00A436AC"/>
    <w:rsid w:val="00A447D5"/>
    <w:rsid w:val="00A525DC"/>
    <w:rsid w:val="00A56720"/>
    <w:rsid w:val="00A61C21"/>
    <w:rsid w:val="00A62051"/>
    <w:rsid w:val="00A620CA"/>
    <w:rsid w:val="00A6374E"/>
    <w:rsid w:val="00A70972"/>
    <w:rsid w:val="00A709CA"/>
    <w:rsid w:val="00A7223E"/>
    <w:rsid w:val="00A72F57"/>
    <w:rsid w:val="00A76350"/>
    <w:rsid w:val="00A77B73"/>
    <w:rsid w:val="00A82F75"/>
    <w:rsid w:val="00A83550"/>
    <w:rsid w:val="00A878FC"/>
    <w:rsid w:val="00A90B87"/>
    <w:rsid w:val="00A90EC9"/>
    <w:rsid w:val="00A97726"/>
    <w:rsid w:val="00A97DC9"/>
    <w:rsid w:val="00AA08DB"/>
    <w:rsid w:val="00AA20D6"/>
    <w:rsid w:val="00AA326D"/>
    <w:rsid w:val="00AA378F"/>
    <w:rsid w:val="00AA478A"/>
    <w:rsid w:val="00AA6FD7"/>
    <w:rsid w:val="00AA79C3"/>
    <w:rsid w:val="00AB0BC8"/>
    <w:rsid w:val="00AB0D34"/>
    <w:rsid w:val="00AB1418"/>
    <w:rsid w:val="00AB2197"/>
    <w:rsid w:val="00AB5472"/>
    <w:rsid w:val="00AB6039"/>
    <w:rsid w:val="00AC350F"/>
    <w:rsid w:val="00AC3FF0"/>
    <w:rsid w:val="00AD0990"/>
    <w:rsid w:val="00AD1638"/>
    <w:rsid w:val="00AD5DFD"/>
    <w:rsid w:val="00AD7293"/>
    <w:rsid w:val="00AE36C3"/>
    <w:rsid w:val="00AE5704"/>
    <w:rsid w:val="00AF04EA"/>
    <w:rsid w:val="00AF32DE"/>
    <w:rsid w:val="00AF7AF6"/>
    <w:rsid w:val="00B01B9E"/>
    <w:rsid w:val="00B118B1"/>
    <w:rsid w:val="00B124E3"/>
    <w:rsid w:val="00B153F1"/>
    <w:rsid w:val="00B2478D"/>
    <w:rsid w:val="00B276E5"/>
    <w:rsid w:val="00B30F0A"/>
    <w:rsid w:val="00B321A3"/>
    <w:rsid w:val="00B324E0"/>
    <w:rsid w:val="00B351B4"/>
    <w:rsid w:val="00B364CD"/>
    <w:rsid w:val="00B43B4D"/>
    <w:rsid w:val="00B52D68"/>
    <w:rsid w:val="00B5339D"/>
    <w:rsid w:val="00B5386F"/>
    <w:rsid w:val="00B54240"/>
    <w:rsid w:val="00B557B4"/>
    <w:rsid w:val="00B56516"/>
    <w:rsid w:val="00B60938"/>
    <w:rsid w:val="00B6275D"/>
    <w:rsid w:val="00B63CFA"/>
    <w:rsid w:val="00B64CB1"/>
    <w:rsid w:val="00B66C44"/>
    <w:rsid w:val="00B67CD7"/>
    <w:rsid w:val="00B7142D"/>
    <w:rsid w:val="00B72523"/>
    <w:rsid w:val="00B743E6"/>
    <w:rsid w:val="00B816D4"/>
    <w:rsid w:val="00B8205D"/>
    <w:rsid w:val="00B821E0"/>
    <w:rsid w:val="00B842EB"/>
    <w:rsid w:val="00B92D76"/>
    <w:rsid w:val="00B94E7C"/>
    <w:rsid w:val="00B95171"/>
    <w:rsid w:val="00B95937"/>
    <w:rsid w:val="00BA0248"/>
    <w:rsid w:val="00BA342E"/>
    <w:rsid w:val="00BA3D88"/>
    <w:rsid w:val="00BB0172"/>
    <w:rsid w:val="00BB1029"/>
    <w:rsid w:val="00BB3430"/>
    <w:rsid w:val="00BB6FE0"/>
    <w:rsid w:val="00BC0BCC"/>
    <w:rsid w:val="00BC5BB7"/>
    <w:rsid w:val="00BC6F91"/>
    <w:rsid w:val="00BC7BD4"/>
    <w:rsid w:val="00BD1A10"/>
    <w:rsid w:val="00BD2605"/>
    <w:rsid w:val="00BD3C1E"/>
    <w:rsid w:val="00BD4F0B"/>
    <w:rsid w:val="00BD6516"/>
    <w:rsid w:val="00BD683E"/>
    <w:rsid w:val="00BD6931"/>
    <w:rsid w:val="00BD7EFB"/>
    <w:rsid w:val="00BE0D89"/>
    <w:rsid w:val="00BE6BA8"/>
    <w:rsid w:val="00C0433A"/>
    <w:rsid w:val="00C1066F"/>
    <w:rsid w:val="00C11217"/>
    <w:rsid w:val="00C11E4F"/>
    <w:rsid w:val="00C12C1E"/>
    <w:rsid w:val="00C1370D"/>
    <w:rsid w:val="00C14E92"/>
    <w:rsid w:val="00C167FD"/>
    <w:rsid w:val="00C21935"/>
    <w:rsid w:val="00C2227D"/>
    <w:rsid w:val="00C23A9C"/>
    <w:rsid w:val="00C23C32"/>
    <w:rsid w:val="00C309FB"/>
    <w:rsid w:val="00C30A97"/>
    <w:rsid w:val="00C377D1"/>
    <w:rsid w:val="00C42465"/>
    <w:rsid w:val="00C447B7"/>
    <w:rsid w:val="00C528F7"/>
    <w:rsid w:val="00C57ADE"/>
    <w:rsid w:val="00C62090"/>
    <w:rsid w:val="00C62873"/>
    <w:rsid w:val="00C62DBF"/>
    <w:rsid w:val="00C63501"/>
    <w:rsid w:val="00C63940"/>
    <w:rsid w:val="00C6543F"/>
    <w:rsid w:val="00C6662F"/>
    <w:rsid w:val="00C7140A"/>
    <w:rsid w:val="00C73B87"/>
    <w:rsid w:val="00C75AE4"/>
    <w:rsid w:val="00C77424"/>
    <w:rsid w:val="00C871AB"/>
    <w:rsid w:val="00C939D6"/>
    <w:rsid w:val="00C94006"/>
    <w:rsid w:val="00CA13D2"/>
    <w:rsid w:val="00CA4167"/>
    <w:rsid w:val="00CC41DB"/>
    <w:rsid w:val="00CC4281"/>
    <w:rsid w:val="00CC68EE"/>
    <w:rsid w:val="00CD1805"/>
    <w:rsid w:val="00CE0C06"/>
    <w:rsid w:val="00CE15DD"/>
    <w:rsid w:val="00CE3B78"/>
    <w:rsid w:val="00CE3D6D"/>
    <w:rsid w:val="00CF0E87"/>
    <w:rsid w:val="00CF1417"/>
    <w:rsid w:val="00CF1661"/>
    <w:rsid w:val="00CF2BDF"/>
    <w:rsid w:val="00CF6729"/>
    <w:rsid w:val="00D00391"/>
    <w:rsid w:val="00D04364"/>
    <w:rsid w:val="00D06545"/>
    <w:rsid w:val="00D1012A"/>
    <w:rsid w:val="00D1271F"/>
    <w:rsid w:val="00D12E44"/>
    <w:rsid w:val="00D1627D"/>
    <w:rsid w:val="00D166BD"/>
    <w:rsid w:val="00D1756F"/>
    <w:rsid w:val="00D21B5F"/>
    <w:rsid w:val="00D23E7C"/>
    <w:rsid w:val="00D24782"/>
    <w:rsid w:val="00D34AE5"/>
    <w:rsid w:val="00D4194B"/>
    <w:rsid w:val="00D46234"/>
    <w:rsid w:val="00D521C5"/>
    <w:rsid w:val="00D5479C"/>
    <w:rsid w:val="00D54E84"/>
    <w:rsid w:val="00D54F0F"/>
    <w:rsid w:val="00D57D74"/>
    <w:rsid w:val="00D626E0"/>
    <w:rsid w:val="00D65742"/>
    <w:rsid w:val="00D6758A"/>
    <w:rsid w:val="00D67DA0"/>
    <w:rsid w:val="00D702E9"/>
    <w:rsid w:val="00D758EA"/>
    <w:rsid w:val="00D76248"/>
    <w:rsid w:val="00D764E3"/>
    <w:rsid w:val="00D76883"/>
    <w:rsid w:val="00D81246"/>
    <w:rsid w:val="00D8135F"/>
    <w:rsid w:val="00D83349"/>
    <w:rsid w:val="00D834B1"/>
    <w:rsid w:val="00D8509A"/>
    <w:rsid w:val="00D90205"/>
    <w:rsid w:val="00D904A9"/>
    <w:rsid w:val="00D9340C"/>
    <w:rsid w:val="00D93984"/>
    <w:rsid w:val="00D95C47"/>
    <w:rsid w:val="00DA0B7F"/>
    <w:rsid w:val="00DA4FEF"/>
    <w:rsid w:val="00DA7A35"/>
    <w:rsid w:val="00DB3B83"/>
    <w:rsid w:val="00DB42E7"/>
    <w:rsid w:val="00DB45C2"/>
    <w:rsid w:val="00DB576C"/>
    <w:rsid w:val="00DB6AFD"/>
    <w:rsid w:val="00DB7CB2"/>
    <w:rsid w:val="00DC0E94"/>
    <w:rsid w:val="00DC1039"/>
    <w:rsid w:val="00DC613D"/>
    <w:rsid w:val="00DC7DC0"/>
    <w:rsid w:val="00DD138A"/>
    <w:rsid w:val="00DD253F"/>
    <w:rsid w:val="00DD2D7A"/>
    <w:rsid w:val="00DD4324"/>
    <w:rsid w:val="00DD65BB"/>
    <w:rsid w:val="00DD6770"/>
    <w:rsid w:val="00DD6868"/>
    <w:rsid w:val="00DE13E2"/>
    <w:rsid w:val="00DE15D5"/>
    <w:rsid w:val="00DE2F1F"/>
    <w:rsid w:val="00DE71E6"/>
    <w:rsid w:val="00DE7F22"/>
    <w:rsid w:val="00DF10CD"/>
    <w:rsid w:val="00DF13FF"/>
    <w:rsid w:val="00DF2F9F"/>
    <w:rsid w:val="00DF42CE"/>
    <w:rsid w:val="00DF443C"/>
    <w:rsid w:val="00DF4A2C"/>
    <w:rsid w:val="00DF5BF2"/>
    <w:rsid w:val="00DF6369"/>
    <w:rsid w:val="00DF70EA"/>
    <w:rsid w:val="00E01025"/>
    <w:rsid w:val="00E023BA"/>
    <w:rsid w:val="00E023BC"/>
    <w:rsid w:val="00E02D7C"/>
    <w:rsid w:val="00E02F17"/>
    <w:rsid w:val="00E04DE2"/>
    <w:rsid w:val="00E05717"/>
    <w:rsid w:val="00E07EB9"/>
    <w:rsid w:val="00E133A4"/>
    <w:rsid w:val="00E15440"/>
    <w:rsid w:val="00E15DFB"/>
    <w:rsid w:val="00E17BEE"/>
    <w:rsid w:val="00E217EF"/>
    <w:rsid w:val="00E21A00"/>
    <w:rsid w:val="00E22340"/>
    <w:rsid w:val="00E22FFC"/>
    <w:rsid w:val="00E268AB"/>
    <w:rsid w:val="00E269D2"/>
    <w:rsid w:val="00E30BAB"/>
    <w:rsid w:val="00E30C5F"/>
    <w:rsid w:val="00E348DD"/>
    <w:rsid w:val="00E34A28"/>
    <w:rsid w:val="00E34E3A"/>
    <w:rsid w:val="00E4143C"/>
    <w:rsid w:val="00E41B70"/>
    <w:rsid w:val="00E444C0"/>
    <w:rsid w:val="00E45595"/>
    <w:rsid w:val="00E52FE4"/>
    <w:rsid w:val="00E57A0B"/>
    <w:rsid w:val="00E6027C"/>
    <w:rsid w:val="00E632E1"/>
    <w:rsid w:val="00E65B80"/>
    <w:rsid w:val="00E71E1F"/>
    <w:rsid w:val="00E7616C"/>
    <w:rsid w:val="00E77AB5"/>
    <w:rsid w:val="00E82300"/>
    <w:rsid w:val="00E8495E"/>
    <w:rsid w:val="00E87561"/>
    <w:rsid w:val="00E953DC"/>
    <w:rsid w:val="00E96716"/>
    <w:rsid w:val="00E97A0E"/>
    <w:rsid w:val="00EA1EB8"/>
    <w:rsid w:val="00EA2003"/>
    <w:rsid w:val="00EA5047"/>
    <w:rsid w:val="00EA753D"/>
    <w:rsid w:val="00EA7814"/>
    <w:rsid w:val="00EB1334"/>
    <w:rsid w:val="00EB54A7"/>
    <w:rsid w:val="00EB69EE"/>
    <w:rsid w:val="00EC7E65"/>
    <w:rsid w:val="00ED0914"/>
    <w:rsid w:val="00ED1116"/>
    <w:rsid w:val="00ED1FF6"/>
    <w:rsid w:val="00ED26CB"/>
    <w:rsid w:val="00ED4E82"/>
    <w:rsid w:val="00ED73DB"/>
    <w:rsid w:val="00EE15ED"/>
    <w:rsid w:val="00EE1A2D"/>
    <w:rsid w:val="00EE27E6"/>
    <w:rsid w:val="00EE4665"/>
    <w:rsid w:val="00EE6B76"/>
    <w:rsid w:val="00EF0A99"/>
    <w:rsid w:val="00EF0DF0"/>
    <w:rsid w:val="00EF3317"/>
    <w:rsid w:val="00EF4BB8"/>
    <w:rsid w:val="00EF583F"/>
    <w:rsid w:val="00EF674B"/>
    <w:rsid w:val="00F02A86"/>
    <w:rsid w:val="00F06DB7"/>
    <w:rsid w:val="00F07534"/>
    <w:rsid w:val="00F1149A"/>
    <w:rsid w:val="00F136CC"/>
    <w:rsid w:val="00F155C9"/>
    <w:rsid w:val="00F1602A"/>
    <w:rsid w:val="00F22C6E"/>
    <w:rsid w:val="00F26128"/>
    <w:rsid w:val="00F3228B"/>
    <w:rsid w:val="00F3625E"/>
    <w:rsid w:val="00F372BE"/>
    <w:rsid w:val="00F37396"/>
    <w:rsid w:val="00F41F7C"/>
    <w:rsid w:val="00F41FAB"/>
    <w:rsid w:val="00F41FBA"/>
    <w:rsid w:val="00F4774A"/>
    <w:rsid w:val="00F529CC"/>
    <w:rsid w:val="00F52FEE"/>
    <w:rsid w:val="00F53107"/>
    <w:rsid w:val="00F53430"/>
    <w:rsid w:val="00F54D5A"/>
    <w:rsid w:val="00F56213"/>
    <w:rsid w:val="00F56485"/>
    <w:rsid w:val="00F60C21"/>
    <w:rsid w:val="00F62E24"/>
    <w:rsid w:val="00F636EF"/>
    <w:rsid w:val="00F6408D"/>
    <w:rsid w:val="00F66F71"/>
    <w:rsid w:val="00F73D6F"/>
    <w:rsid w:val="00F75C1A"/>
    <w:rsid w:val="00F76E65"/>
    <w:rsid w:val="00F81D7F"/>
    <w:rsid w:val="00F82C53"/>
    <w:rsid w:val="00F82D45"/>
    <w:rsid w:val="00F856CF"/>
    <w:rsid w:val="00F8792E"/>
    <w:rsid w:val="00F90A9C"/>
    <w:rsid w:val="00F92B8A"/>
    <w:rsid w:val="00F92DE9"/>
    <w:rsid w:val="00F95905"/>
    <w:rsid w:val="00FA1D05"/>
    <w:rsid w:val="00FA2A53"/>
    <w:rsid w:val="00FA3AF0"/>
    <w:rsid w:val="00FA6ED7"/>
    <w:rsid w:val="00FA744E"/>
    <w:rsid w:val="00FA74AB"/>
    <w:rsid w:val="00FB3561"/>
    <w:rsid w:val="00FB5F29"/>
    <w:rsid w:val="00FB66CA"/>
    <w:rsid w:val="00FC0746"/>
    <w:rsid w:val="00FC1AA2"/>
    <w:rsid w:val="00FC3D15"/>
    <w:rsid w:val="00FC6667"/>
    <w:rsid w:val="00FC6804"/>
    <w:rsid w:val="00FC6F03"/>
    <w:rsid w:val="00FD0742"/>
    <w:rsid w:val="00FD205E"/>
    <w:rsid w:val="00FD6A0D"/>
    <w:rsid w:val="00FE3153"/>
    <w:rsid w:val="00FE4DA4"/>
    <w:rsid w:val="00FE551F"/>
    <w:rsid w:val="00FE6341"/>
    <w:rsid w:val="00FF13CF"/>
    <w:rsid w:val="00FF224F"/>
    <w:rsid w:val="00FF2465"/>
    <w:rsid w:val="00FF2E06"/>
    <w:rsid w:val="00FF40A3"/>
    <w:rsid w:val="00FF4494"/>
    <w:rsid w:val="00FF587A"/>
    <w:rsid w:val="00FF61C9"/>
    <w:rsid w:val="00FF678F"/>
    <w:rsid w:val="00FF76F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365C4-7C47-4642-BCEC-4DC3F31D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7A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EE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A710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A710E"/>
    <w:rPr>
      <w:color w:val="0000FF"/>
      <w:u w:val="single"/>
    </w:rPr>
  </w:style>
  <w:style w:type="paragraph" w:customStyle="1" w:styleId="CM16">
    <w:name w:val="CM16"/>
    <w:basedOn w:val="Normal"/>
    <w:next w:val="Normal"/>
    <w:rsid w:val="00FF7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F7834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78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78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78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78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78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783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834"/>
    <w:rPr>
      <w:rFonts w:ascii="Segoe UI" w:hAnsi="Segoe UI" w:cs="Segoe UI"/>
      <w:sz w:val="18"/>
      <w:szCs w:val="18"/>
    </w:rPr>
  </w:style>
  <w:style w:type="paragraph" w:customStyle="1" w:styleId="CM12">
    <w:name w:val="CM12"/>
    <w:basedOn w:val="Normal"/>
    <w:next w:val="Normal"/>
    <w:rsid w:val="00171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4">
    <w:name w:val="CM4"/>
    <w:basedOn w:val="Normal"/>
    <w:next w:val="Normal"/>
    <w:rsid w:val="009E7FD3"/>
    <w:pPr>
      <w:autoSpaceDE w:val="0"/>
      <w:autoSpaceDN w:val="0"/>
      <w:adjustRightInd w:val="0"/>
      <w:spacing w:after="0" w:line="268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6">
    <w:name w:val="CM6"/>
    <w:basedOn w:val="Normal"/>
    <w:next w:val="Normal"/>
    <w:rsid w:val="009E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8">
    <w:name w:val="CM8"/>
    <w:basedOn w:val="Normal"/>
    <w:next w:val="Normal"/>
    <w:rsid w:val="009E7FD3"/>
    <w:pPr>
      <w:autoSpaceDE w:val="0"/>
      <w:autoSpaceDN w:val="0"/>
      <w:adjustRightInd w:val="0"/>
      <w:spacing w:after="0" w:line="268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335D08"/>
  </w:style>
  <w:style w:type="paragraph" w:styleId="NormalWeb">
    <w:name w:val="Normal (Web)"/>
    <w:basedOn w:val="Normal"/>
    <w:uiPriority w:val="99"/>
    <w:unhideWhenUsed/>
    <w:rsid w:val="0026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qFormat/>
    <w:rsid w:val="009F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97B1B"/>
    <w:rPr>
      <w:color w:val="808080"/>
    </w:rPr>
  </w:style>
  <w:style w:type="character" w:customStyle="1" w:styleId="fontstyle01">
    <w:name w:val="fontstyle01"/>
    <w:basedOn w:val="Fontepargpadro"/>
    <w:rsid w:val="004D25DB"/>
    <w:rPr>
      <w:rFonts w:ascii="TimesNewRomanPSMT" w:hAnsi="TimesNewRomanPSMT" w:hint="default"/>
      <w:b w:val="0"/>
      <w:bCs w:val="0"/>
      <w:i w:val="0"/>
      <w:iCs w:val="0"/>
      <w:color w:val="B5082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2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8B8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23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8B8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2BA0-CB42-4E19-A45D-66B7C496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Aurelius Aragao Veras</dc:creator>
  <cp:lastModifiedBy>Sergio Luiz Barbosa Dias</cp:lastModifiedBy>
  <cp:revision>4</cp:revision>
  <cp:lastPrinted>2020-12-18T13:39:00Z</cp:lastPrinted>
  <dcterms:created xsi:type="dcterms:W3CDTF">2021-02-03T12:22:00Z</dcterms:created>
  <dcterms:modified xsi:type="dcterms:W3CDTF">2021-02-03T12:24:00Z</dcterms:modified>
</cp:coreProperties>
</file>